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认真  糊弄工作就是糊弄自己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认真  糊弄工作就是糊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52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北京市：中国言实出版社 出版图书：https://www.jiaokey.com/tag/北京市：中国言实出版社.html</w:t>
      </w:r>
    </w:p>
    <w:p>
      <w:r>
        <w:t>关键词搜索：https://www.jiaokey.com/tag/学会认真  糊弄工作就是糊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